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C" w:rsidRDefault="0085791C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5791C">
        <w:rPr>
          <w:rFonts w:ascii="Arial Narrow" w:hAnsi="Arial Narrow"/>
          <w:b/>
          <w:sz w:val="23"/>
          <w:szCs w:val="23"/>
        </w:rPr>
        <w:t>REGIONE MARCHE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85791C">
        <w:rPr>
          <w:rFonts w:ascii="Arial Narrow" w:hAnsi="Arial Narrow"/>
          <w:b/>
          <w:sz w:val="23"/>
          <w:szCs w:val="23"/>
        </w:rPr>
        <w:t xml:space="preserve">PR MARCHE FESR 2021/2027 – ASSE </w:t>
      </w:r>
      <w:r>
        <w:rPr>
          <w:rFonts w:ascii="Arial Narrow" w:hAnsi="Arial Narrow"/>
          <w:b/>
          <w:sz w:val="23"/>
          <w:szCs w:val="23"/>
        </w:rPr>
        <w:t>2</w:t>
      </w:r>
      <w:r w:rsidRPr="0085791C">
        <w:rPr>
          <w:rFonts w:ascii="Arial Narrow" w:hAnsi="Arial Narrow"/>
          <w:b/>
          <w:sz w:val="23"/>
          <w:szCs w:val="23"/>
        </w:rPr>
        <w:t xml:space="preserve"> OS 2.7 AZIONE 2.7.2 Intervento 2.7.2.1 </w:t>
      </w:r>
      <w:r w:rsidRPr="001278D9">
        <w:rPr>
          <w:rFonts w:ascii="Arial Narrow" w:hAnsi="Arial Narrow"/>
          <w:b/>
          <w:sz w:val="20"/>
          <w:szCs w:val="20"/>
        </w:rPr>
        <w:t>Erogazione finanziamenti a Enti locali per la realizzazione di progetti di infrastrutture verdi urbani e periurbani</w:t>
      </w:r>
    </w:p>
    <w:p w:rsidR="000F27B0" w:rsidRDefault="000F27B0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C421C" w:rsidRPr="004C421C" w:rsidRDefault="004C421C" w:rsidP="004C4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302DA" w:rsidRPr="004C421C" w:rsidRDefault="003302DA" w:rsidP="004C421C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3302DA">
        <w:rPr>
          <w:rFonts w:ascii="Arial Narrow" w:hAnsi="Arial Narrow"/>
          <w:b/>
          <w:sz w:val="23"/>
          <w:szCs w:val="23"/>
        </w:rPr>
        <w:t>ALLEGATO 1 - MODALITÀ DI PRESENTAZIONE DELLA DOMANDA</w:t>
      </w:r>
    </w:p>
    <w:p w:rsidR="000F27B0" w:rsidRDefault="000F27B0" w:rsidP="0085791C">
      <w:pPr>
        <w:spacing w:after="0"/>
        <w:jc w:val="center"/>
        <w:rPr>
          <w:rFonts w:ascii="Arial Narrow" w:hAnsi="Arial Narrow"/>
          <w:b/>
        </w:rPr>
      </w:pP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La domanda è redatta esclusivamente on-line, previo rilascio delle credenziali di accesso al sistema informativo. Tali credenziali dovranno essere richieste dal legale rappresentante del soggetto proponente, all’indirizzo https://sigef.regione.marche.it, compilando l’apposita scheda disponibile on-line e secondo le istruzioni indicate per la presentazione della domanda. </w:t>
      </w:r>
    </w:p>
    <w:p w:rsid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Verificata la correttezza formale della richiesta e degli allegati, le credenziali d’accesso saranno inviate direttamente alla casella di posta elettronica indicata dal soggetto nella richiesta di rilascio. </w:t>
      </w:r>
    </w:p>
    <w:p w:rsid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Di seguito la sintesi delle informazioni richieste nella domanda di partecipazione: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- Dati dell’Ente proponente;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- Denominazione progetto;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- Dati economici del progetto (costo totale - contributo richiesto - percentuale di contribuzione richiesta);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- Documenti di progetto; </w:t>
      </w:r>
    </w:p>
    <w:p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3302DA">
        <w:rPr>
          <w:rFonts w:ascii="Arial Narrow" w:hAnsi="Arial Narrow" w:cs="Calibri"/>
          <w:color w:val="000000"/>
          <w:sz w:val="20"/>
          <w:szCs w:val="20"/>
        </w:rPr>
        <w:t xml:space="preserve">- Dichiarazioni e impegni del soggetto proponente (Comune) </w:t>
      </w:r>
    </w:p>
    <w:p w:rsidR="003A4572" w:rsidRDefault="003A4572" w:rsidP="003302DA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6E7FAF" w:rsidRDefault="006E7FAF" w:rsidP="003302DA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6E7FAF" w:rsidRDefault="006E7FAF" w:rsidP="003302DA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3A4572" w:rsidRDefault="003A4572" w:rsidP="003302DA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3A4572" w:rsidRPr="00016A67" w:rsidRDefault="003A4572" w:rsidP="002C111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bookmarkStart w:id="0" w:name="_GoBack"/>
      <w:bookmarkEnd w:id="0"/>
      <w:r w:rsidRPr="00016A67">
        <w:rPr>
          <w:rFonts w:ascii="Arial Narrow" w:hAnsi="Arial Narrow" w:cs="CIDFont+F5"/>
          <w:sz w:val="24"/>
          <w:szCs w:val="24"/>
        </w:rPr>
        <w:t xml:space="preserve">Comune </w:t>
      </w:r>
      <w:r w:rsidRPr="00016A67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.…………</w:t>
      </w:r>
    </w:p>
    <w:p w:rsidR="003A4572" w:rsidRPr="00016A67" w:rsidRDefault="003A4572" w:rsidP="003A45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16A67">
        <w:rPr>
          <w:rFonts w:ascii="Arial Narrow" w:hAnsi="Arial Narrow" w:cs="Arial"/>
          <w:color w:val="000000"/>
          <w:sz w:val="24"/>
          <w:szCs w:val="24"/>
        </w:rPr>
        <w:t xml:space="preserve">Legale rappresentante ………………………………………………………. ………. </w:t>
      </w:r>
    </w:p>
    <w:p w:rsidR="003A4572" w:rsidRPr="00016A67" w:rsidRDefault="003A4572" w:rsidP="003A45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16A67">
        <w:rPr>
          <w:rFonts w:ascii="Arial Narrow" w:hAnsi="Arial Narrow" w:cs="Arial"/>
          <w:color w:val="000000"/>
          <w:sz w:val="24"/>
          <w:szCs w:val="24"/>
        </w:rPr>
        <w:t xml:space="preserve">con sede in .………………..………………………………………………………………..…… </w:t>
      </w:r>
    </w:p>
    <w:p w:rsidR="003A4572" w:rsidRPr="00016A67" w:rsidRDefault="003A4572" w:rsidP="003A45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16A67">
        <w:rPr>
          <w:rFonts w:ascii="Arial Narrow" w:hAnsi="Arial Narrow" w:cs="Arial"/>
          <w:color w:val="000000"/>
          <w:sz w:val="24"/>
          <w:szCs w:val="24"/>
        </w:rPr>
        <w:t xml:space="preserve">indirizzo ………………………………………..……………..… tel. …………………………. </w:t>
      </w:r>
    </w:p>
    <w:p w:rsidR="003A4572" w:rsidRPr="00016A67" w:rsidRDefault="003A4572" w:rsidP="003A45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16A67">
        <w:rPr>
          <w:rFonts w:ascii="Arial Narrow" w:hAnsi="Arial Narrow" w:cs="Arial"/>
          <w:color w:val="000000"/>
          <w:sz w:val="24"/>
          <w:szCs w:val="24"/>
        </w:rPr>
        <w:t xml:space="preserve">P.E.C. (Obbligatoria) .………………………………….... e-mail…..…………………………… </w:t>
      </w:r>
    </w:p>
    <w:p w:rsidR="003A4572" w:rsidRPr="00016A67" w:rsidRDefault="003A4572" w:rsidP="003A4572">
      <w:pPr>
        <w:pStyle w:val="Default"/>
        <w:jc w:val="both"/>
        <w:rPr>
          <w:rFonts w:ascii="Arial Narrow" w:hAnsi="Arial Narrow"/>
        </w:rPr>
      </w:pPr>
      <w:r w:rsidRPr="00016A67">
        <w:rPr>
          <w:rFonts w:ascii="Arial Narrow" w:hAnsi="Arial Narrow"/>
        </w:rPr>
        <w:t>Codice fiscale | partita iva…………………………………….</w:t>
      </w:r>
    </w:p>
    <w:p w:rsidR="003A4572" w:rsidRPr="00016A67" w:rsidRDefault="003A4572" w:rsidP="003A4572">
      <w:pPr>
        <w:pStyle w:val="Default"/>
        <w:jc w:val="both"/>
        <w:rPr>
          <w:rFonts w:ascii="Arial Narrow" w:hAnsi="Arial Narrow"/>
        </w:rPr>
      </w:pPr>
      <w:r w:rsidRPr="00016A67">
        <w:rPr>
          <w:rFonts w:ascii="Arial Narrow" w:hAnsi="Arial Narrow" w:cs="CIDFont+F5"/>
        </w:rPr>
        <w:t xml:space="preserve">Responsabile Unico del Procedimento </w:t>
      </w:r>
      <w:r w:rsidRPr="00016A67">
        <w:rPr>
          <w:rFonts w:ascii="Arial Narrow" w:hAnsi="Arial Narrow"/>
        </w:rPr>
        <w:t>…………………………………………………………….…………</w:t>
      </w:r>
    </w:p>
    <w:p w:rsidR="003A4572" w:rsidRPr="00016A67" w:rsidRDefault="003A4572" w:rsidP="003A457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3A4572" w:rsidRPr="00016A67" w:rsidRDefault="003A4572" w:rsidP="003A4572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016A67">
        <w:rPr>
          <w:rFonts w:ascii="Arial Narrow" w:hAnsi="Arial Narrow"/>
          <w:sz w:val="23"/>
          <w:szCs w:val="23"/>
        </w:rPr>
        <w:t xml:space="preserve">presa visione del bando per </w:t>
      </w:r>
      <w:r>
        <w:rPr>
          <w:rFonts w:ascii="Arial Narrow" w:hAnsi="Arial Narrow"/>
          <w:sz w:val="23"/>
          <w:szCs w:val="23"/>
        </w:rPr>
        <w:t>l’</w:t>
      </w:r>
      <w:r w:rsidRPr="003A4572">
        <w:rPr>
          <w:rFonts w:ascii="Arial Narrow" w:hAnsi="Arial Narrow"/>
          <w:sz w:val="23"/>
          <w:szCs w:val="23"/>
        </w:rPr>
        <w:t>Erogazione di finanziamenti a Enti locali per la realizzazione di progetti di infrastrutture verdi urbani e periurbani</w:t>
      </w:r>
      <w:r w:rsidRPr="00016A67">
        <w:rPr>
          <w:rFonts w:ascii="Arial Narrow" w:hAnsi="Arial Narrow"/>
          <w:sz w:val="23"/>
          <w:szCs w:val="23"/>
        </w:rPr>
        <w:t>,</w:t>
      </w:r>
    </w:p>
    <w:p w:rsidR="003A4572" w:rsidRPr="003A4572" w:rsidRDefault="003A4572" w:rsidP="00F80823">
      <w:pPr>
        <w:pStyle w:val="Default"/>
        <w:jc w:val="center"/>
        <w:rPr>
          <w:rFonts w:ascii="Arial Narrow" w:hAnsi="Arial Narrow"/>
        </w:rPr>
      </w:pPr>
      <w:r w:rsidRPr="003A4572">
        <w:rPr>
          <w:rFonts w:ascii="Arial Narrow" w:hAnsi="Arial Narrow"/>
        </w:rPr>
        <w:t>CHIEDE</w:t>
      </w:r>
    </w:p>
    <w:p w:rsidR="00F80823" w:rsidRDefault="003A4572" w:rsidP="003A4572">
      <w:pPr>
        <w:pStyle w:val="Default"/>
        <w:jc w:val="both"/>
        <w:rPr>
          <w:rFonts w:ascii="Arial Narrow" w:hAnsi="Arial Narrow"/>
        </w:rPr>
      </w:pPr>
      <w:r w:rsidRPr="00016A67">
        <w:rPr>
          <w:rFonts w:ascii="Arial Narrow" w:hAnsi="Arial Narrow"/>
        </w:rPr>
        <w:t>di accedere al contributo regionale - per la realizzazione del progetto denominato :………………………………..</w:t>
      </w:r>
      <w:r>
        <w:rPr>
          <w:rFonts w:ascii="Arial Narrow" w:hAnsi="Arial Narrow"/>
        </w:rPr>
        <w:t xml:space="preserve"> </w:t>
      </w:r>
    </w:p>
    <w:p w:rsidR="0034066C" w:rsidRDefault="0034066C" w:rsidP="003A4572">
      <w:pPr>
        <w:pStyle w:val="Default"/>
        <w:jc w:val="both"/>
        <w:rPr>
          <w:rFonts w:ascii="Arial Narrow" w:hAnsi="Arial Narrow" w:cs="Roboto#20Cn"/>
          <w:sz w:val="20"/>
          <w:szCs w:val="20"/>
        </w:rPr>
      </w:pPr>
      <w:r w:rsidRPr="002C7888">
        <w:rPr>
          <w:rFonts w:ascii="Arial Narrow" w:hAnsi="Arial Narrow" w:cs="Roboto#20Cn"/>
          <w:sz w:val="20"/>
          <w:szCs w:val="20"/>
        </w:rPr>
        <w:t>Localizzazione dell’investimento</w:t>
      </w:r>
      <w:r>
        <w:rPr>
          <w:rFonts w:ascii="Arial Narrow" w:hAnsi="Arial Narrow" w:cs="Roboto#20Cn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:rsidR="0034066C" w:rsidRDefault="0034066C" w:rsidP="003A4572">
      <w:pPr>
        <w:pStyle w:val="Default"/>
        <w:jc w:val="both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F80823" w:rsidRPr="001F6B73" w:rsidTr="006E7FAF">
        <w:tc>
          <w:tcPr>
            <w:tcW w:w="6345" w:type="dxa"/>
          </w:tcPr>
          <w:p w:rsidR="00F80823" w:rsidRPr="001F6B73" w:rsidRDefault="00F80823" w:rsidP="009D21C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F6B73">
              <w:rPr>
                <w:rFonts w:ascii="Arial Narrow" w:hAnsi="Arial Narrow" w:cs="CIDFont+F5"/>
                <w:sz w:val="17"/>
                <w:szCs w:val="17"/>
              </w:rPr>
              <w:t xml:space="preserve">Importo del </w:t>
            </w:r>
            <w:r w:rsidRPr="001F6B73">
              <w:rPr>
                <w:rFonts w:ascii="Arial Narrow" w:hAnsi="Arial Narrow" w:cs="CIDFont+F4"/>
                <w:sz w:val="17"/>
                <w:szCs w:val="17"/>
              </w:rPr>
              <w:t>finanziamento richiesto IVA inclusa</w:t>
            </w:r>
            <w:r w:rsidR="006E7FAF">
              <w:rPr>
                <w:rFonts w:ascii="Arial Narrow" w:hAnsi="Arial Narrow" w:cs="CIDFont+F4"/>
                <w:sz w:val="17"/>
                <w:szCs w:val="17"/>
              </w:rPr>
              <w:t xml:space="preserve"> </w:t>
            </w:r>
            <w:r w:rsidR="009D21CE">
              <w:rPr>
                <w:rFonts w:ascii="Arial Narrow" w:hAnsi="Arial Narrow" w:cs="CIDFont+F4"/>
                <w:sz w:val="17"/>
                <w:szCs w:val="17"/>
              </w:rPr>
              <w:t>(massimo 90 % del importo complessivo)</w:t>
            </w:r>
          </w:p>
        </w:tc>
        <w:tc>
          <w:tcPr>
            <w:tcW w:w="3433" w:type="dxa"/>
          </w:tcPr>
          <w:p w:rsidR="00F80823" w:rsidRPr="001F6B73" w:rsidRDefault="00F80823" w:rsidP="00285CD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F80823" w:rsidRPr="001F6B73" w:rsidTr="006E7FAF">
        <w:tc>
          <w:tcPr>
            <w:tcW w:w="6345" w:type="dxa"/>
          </w:tcPr>
          <w:p w:rsidR="00F80823" w:rsidRPr="001F6B73" w:rsidRDefault="00F80823" w:rsidP="009D21C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F6B73">
              <w:rPr>
                <w:rFonts w:ascii="Arial Narrow" w:hAnsi="Arial Narrow" w:cs="CIDFont+F5"/>
                <w:sz w:val="17"/>
                <w:szCs w:val="17"/>
              </w:rPr>
              <w:t xml:space="preserve">Importo del </w:t>
            </w:r>
            <w:r w:rsidRPr="001F6B73">
              <w:rPr>
                <w:rFonts w:ascii="Arial Narrow" w:hAnsi="Arial Narrow" w:cs="CIDFont+F4"/>
                <w:sz w:val="17"/>
                <w:szCs w:val="17"/>
              </w:rPr>
              <w:t>cofinanziamento IVA inclusa</w:t>
            </w:r>
            <w:r w:rsidR="009D21CE">
              <w:rPr>
                <w:rFonts w:ascii="Arial Narrow" w:hAnsi="Arial Narrow" w:cs="CIDFont+F4"/>
                <w:sz w:val="17"/>
                <w:szCs w:val="17"/>
              </w:rPr>
              <w:t xml:space="preserve"> (minimo 10 % del importo complessivo)</w:t>
            </w:r>
          </w:p>
        </w:tc>
        <w:tc>
          <w:tcPr>
            <w:tcW w:w="3433" w:type="dxa"/>
          </w:tcPr>
          <w:p w:rsidR="00F80823" w:rsidRPr="001F6B73" w:rsidRDefault="00F80823" w:rsidP="00285CD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  <w:tr w:rsidR="00F80823" w:rsidRPr="001F6B73" w:rsidTr="006E7FAF">
        <w:tc>
          <w:tcPr>
            <w:tcW w:w="6345" w:type="dxa"/>
          </w:tcPr>
          <w:p w:rsidR="00F80823" w:rsidRPr="001F6B73" w:rsidRDefault="00F80823" w:rsidP="009D21CE">
            <w:pPr>
              <w:pStyle w:val="Default"/>
              <w:jc w:val="both"/>
              <w:rPr>
                <w:rFonts w:ascii="Arial Narrow" w:hAnsi="Arial Narrow"/>
              </w:rPr>
            </w:pPr>
            <w:r w:rsidRPr="001F6B73">
              <w:rPr>
                <w:rFonts w:ascii="Arial Narrow" w:hAnsi="Arial Narrow" w:cs="CIDFont+F5"/>
                <w:sz w:val="17"/>
                <w:szCs w:val="17"/>
              </w:rPr>
              <w:t xml:space="preserve">Importo </w:t>
            </w:r>
            <w:r w:rsidRPr="001F6B73">
              <w:rPr>
                <w:rFonts w:ascii="Arial Narrow" w:hAnsi="Arial Narrow" w:cs="CIDFont+F4"/>
                <w:sz w:val="17"/>
                <w:szCs w:val="17"/>
              </w:rPr>
              <w:t xml:space="preserve">complessivo </w:t>
            </w:r>
            <w:r w:rsidRPr="001F6B73">
              <w:rPr>
                <w:rFonts w:ascii="Arial Narrow" w:hAnsi="Arial Narrow" w:cs="CIDFont+F5"/>
                <w:sz w:val="17"/>
                <w:szCs w:val="17"/>
              </w:rPr>
              <w:t xml:space="preserve">dell’intervento </w:t>
            </w:r>
            <w:r w:rsidRPr="001F6B73">
              <w:rPr>
                <w:rFonts w:ascii="Arial Narrow" w:hAnsi="Arial Narrow" w:cs="CIDFont+F4"/>
                <w:sz w:val="17"/>
                <w:szCs w:val="17"/>
              </w:rPr>
              <w:t>IVA inclusa</w:t>
            </w:r>
            <w:r w:rsidR="006E7FAF">
              <w:rPr>
                <w:rFonts w:ascii="Arial Narrow" w:hAnsi="Arial Narrow" w:cs="CIDFont+F4"/>
                <w:sz w:val="17"/>
                <w:szCs w:val="17"/>
              </w:rPr>
              <w:t xml:space="preserve"> </w:t>
            </w:r>
            <w:r w:rsidR="00FF3126">
              <w:rPr>
                <w:rFonts w:ascii="Arial Narrow" w:hAnsi="Arial Narrow" w:cs="CIDFont+F4"/>
                <w:sz w:val="17"/>
                <w:szCs w:val="17"/>
              </w:rPr>
              <w:t xml:space="preserve">- </w:t>
            </w:r>
            <w:r w:rsidR="00FF3126" w:rsidRPr="006E7FAF">
              <w:rPr>
                <w:rFonts w:ascii="Arial Narrow" w:hAnsi="Arial Narrow" w:cs="CIDFont+F4"/>
                <w:b/>
                <w:sz w:val="20"/>
                <w:szCs w:val="20"/>
              </w:rPr>
              <w:t>Si allega quadro economico</w:t>
            </w:r>
            <w:r w:rsidR="0080690A">
              <w:rPr>
                <w:rFonts w:ascii="Arial Narrow" w:hAnsi="Arial Narrow" w:cs="CIDFont+F4"/>
                <w:b/>
                <w:sz w:val="20"/>
                <w:szCs w:val="20"/>
              </w:rPr>
              <w:t xml:space="preserve"> QTE</w:t>
            </w:r>
          </w:p>
        </w:tc>
        <w:tc>
          <w:tcPr>
            <w:tcW w:w="3433" w:type="dxa"/>
          </w:tcPr>
          <w:p w:rsidR="00F80823" w:rsidRPr="001F6B73" w:rsidRDefault="00F80823" w:rsidP="00285CD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€</w:t>
            </w:r>
          </w:p>
        </w:tc>
      </w:tr>
    </w:tbl>
    <w:p w:rsidR="006E7FAF" w:rsidRPr="006E7FAF" w:rsidRDefault="006E7FAF" w:rsidP="006E7FAF">
      <w:pPr>
        <w:pStyle w:val="Default"/>
        <w:jc w:val="both"/>
        <w:rPr>
          <w:rFonts w:ascii="Arial Narrow" w:hAnsi="Arial Narrow"/>
        </w:rPr>
      </w:pPr>
    </w:p>
    <w:p w:rsidR="0034066C" w:rsidRDefault="0034066C" w:rsidP="0034066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34066C">
        <w:rPr>
          <w:rFonts w:ascii="Arial Narrow" w:hAnsi="Arial Narrow" w:cs="Arial"/>
          <w:b/>
          <w:bCs/>
          <w:color w:val="000000"/>
        </w:rPr>
        <w:t>Cronoprogramma (date previsionali dell’iter procedu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74"/>
      </w:tblGrid>
      <w:tr w:rsidR="0034066C" w:rsidRPr="001F6B73" w:rsidTr="00285CD3">
        <w:tc>
          <w:tcPr>
            <w:tcW w:w="2943" w:type="dxa"/>
          </w:tcPr>
          <w:p w:rsidR="0034066C" w:rsidRPr="001F6B73" w:rsidRDefault="0034066C" w:rsidP="00285CD3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261" w:type="dxa"/>
          </w:tcPr>
          <w:p w:rsidR="0034066C" w:rsidRPr="006E7FAF" w:rsidRDefault="0034066C" w:rsidP="0034066C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6E7FAF">
              <w:rPr>
                <w:rFonts w:ascii="Arial Narrow" w:hAnsi="Arial Narrow"/>
                <w:bCs/>
                <w:sz w:val="16"/>
                <w:szCs w:val="16"/>
              </w:rPr>
              <w:t>Data inizio della fase organizzativa del Progetto</w:t>
            </w:r>
          </w:p>
        </w:tc>
        <w:tc>
          <w:tcPr>
            <w:tcW w:w="3574" w:type="dxa"/>
          </w:tcPr>
          <w:p w:rsidR="0034066C" w:rsidRPr="006E7FAF" w:rsidRDefault="0034066C" w:rsidP="0034066C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 w:rsidRPr="006E7FAF">
              <w:rPr>
                <w:rFonts w:ascii="Arial Narrow" w:hAnsi="Arial Narrow"/>
                <w:bCs/>
                <w:sz w:val="16"/>
                <w:szCs w:val="16"/>
              </w:rPr>
              <w:t>Data di conclusione delle Opere</w:t>
            </w:r>
          </w:p>
        </w:tc>
      </w:tr>
      <w:tr w:rsidR="0034066C" w:rsidRPr="001F6B73" w:rsidTr="00285CD3">
        <w:trPr>
          <w:trHeight w:val="335"/>
        </w:trPr>
        <w:tc>
          <w:tcPr>
            <w:tcW w:w="2943" w:type="dxa"/>
            <w:vAlign w:val="center"/>
          </w:tcPr>
          <w:p w:rsidR="0034066C" w:rsidRPr="001F6B73" w:rsidRDefault="0034066C" w:rsidP="0034066C">
            <w:pPr>
              <w:pStyle w:val="Default"/>
              <w:rPr>
                <w:rFonts w:ascii="Arial Narrow" w:hAnsi="Arial Narrow" w:cs="CIDFont+F5"/>
                <w:sz w:val="18"/>
                <w:szCs w:val="18"/>
              </w:rPr>
            </w:pPr>
            <w:r w:rsidRPr="00943F42">
              <w:rPr>
                <w:rFonts w:ascii="Arial Narrow" w:hAnsi="Arial Narrow"/>
                <w:sz w:val="18"/>
                <w:szCs w:val="18"/>
              </w:rPr>
              <w:t>Fase di realizzazione e conclusione</w:t>
            </w:r>
          </w:p>
        </w:tc>
        <w:tc>
          <w:tcPr>
            <w:tcW w:w="3261" w:type="dxa"/>
          </w:tcPr>
          <w:p w:rsidR="0034066C" w:rsidRPr="001F6B73" w:rsidRDefault="0034066C" w:rsidP="00285CD3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3574" w:type="dxa"/>
          </w:tcPr>
          <w:p w:rsidR="0034066C" w:rsidRPr="001F6B73" w:rsidRDefault="0034066C" w:rsidP="00285CD3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</w:tr>
    </w:tbl>
    <w:p w:rsidR="0034066C" w:rsidRPr="001F6B73" w:rsidRDefault="0034066C" w:rsidP="0034066C">
      <w:pPr>
        <w:pStyle w:val="Default"/>
        <w:rPr>
          <w:rFonts w:ascii="Arial Narrow" w:hAnsi="Arial Narrow" w:cs="CIDFont+F5"/>
          <w:sz w:val="22"/>
          <w:szCs w:val="22"/>
        </w:rPr>
      </w:pPr>
    </w:p>
    <w:p w:rsidR="0034066C" w:rsidRDefault="0034066C" w:rsidP="0034066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P</w:t>
      </w:r>
      <w:r w:rsidRPr="0034066C">
        <w:rPr>
          <w:rFonts w:ascii="Arial Narrow" w:hAnsi="Arial Narrow" w:cs="Arial"/>
          <w:b/>
          <w:bCs/>
          <w:color w:val="000000"/>
        </w:rPr>
        <w:t>revisionale degli indicatori di Output e di Risul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2440"/>
      </w:tblGrid>
      <w:tr w:rsidR="0034066C" w:rsidRPr="001F6B73" w:rsidTr="0038541D">
        <w:tc>
          <w:tcPr>
            <w:tcW w:w="5637" w:type="dxa"/>
          </w:tcPr>
          <w:p w:rsidR="0034066C" w:rsidRPr="001F6B73" w:rsidRDefault="0034066C" w:rsidP="00285CD3">
            <w:pPr>
              <w:pStyle w:val="Default"/>
              <w:rPr>
                <w:rFonts w:ascii="Arial Narrow" w:hAnsi="Arial Narrow" w:cs="CIDFont+F5"/>
                <w:sz w:val="16"/>
                <w:szCs w:val="16"/>
              </w:rPr>
            </w:pPr>
          </w:p>
        </w:tc>
        <w:tc>
          <w:tcPr>
            <w:tcW w:w="1701" w:type="dxa"/>
          </w:tcPr>
          <w:p w:rsidR="0034066C" w:rsidRPr="001F6B73" w:rsidRDefault="0034066C" w:rsidP="00285CD3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nita di misura</w:t>
            </w:r>
          </w:p>
        </w:tc>
        <w:tc>
          <w:tcPr>
            <w:tcW w:w="2440" w:type="dxa"/>
          </w:tcPr>
          <w:p w:rsidR="0034066C" w:rsidRPr="001F6B73" w:rsidRDefault="0034066C" w:rsidP="00285CD3">
            <w:pPr>
              <w:pStyle w:val="Default"/>
              <w:jc w:val="center"/>
              <w:rPr>
                <w:rFonts w:ascii="Arial Narrow" w:hAnsi="Arial Narrow" w:cs="CIDFont+F5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isultato da raggiungere</w:t>
            </w:r>
          </w:p>
        </w:tc>
      </w:tr>
      <w:tr w:rsidR="0034066C" w:rsidRPr="001F6B73" w:rsidTr="0038541D">
        <w:trPr>
          <w:trHeight w:val="335"/>
        </w:trPr>
        <w:tc>
          <w:tcPr>
            <w:tcW w:w="5637" w:type="dxa"/>
            <w:vAlign w:val="center"/>
          </w:tcPr>
          <w:p w:rsidR="0034066C" w:rsidRPr="001F6B73" w:rsidRDefault="0034066C" w:rsidP="0038541D">
            <w:pPr>
              <w:pStyle w:val="Default"/>
              <w:rPr>
                <w:rFonts w:ascii="Arial Narrow" w:hAnsi="Arial Narrow" w:cs="CIDFont+F5"/>
                <w:sz w:val="18"/>
                <w:szCs w:val="18"/>
              </w:rPr>
            </w:pPr>
            <w:r w:rsidRPr="0034066C">
              <w:rPr>
                <w:rFonts w:ascii="Arial Narrow" w:hAnsi="Arial Narrow"/>
                <w:sz w:val="18"/>
                <w:szCs w:val="18"/>
              </w:rPr>
              <w:t>RCO36 - Infrastrutture verd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541D">
              <w:rPr>
                <w:rFonts w:ascii="Arial Narrow" w:hAnsi="Arial Narrow"/>
                <w:sz w:val="18"/>
                <w:szCs w:val="18"/>
              </w:rPr>
              <w:t xml:space="preserve">realizzate o riqualificate/migliorate </w:t>
            </w:r>
          </w:p>
        </w:tc>
        <w:tc>
          <w:tcPr>
            <w:tcW w:w="1701" w:type="dxa"/>
            <w:vAlign w:val="center"/>
          </w:tcPr>
          <w:p w:rsidR="0034066C" w:rsidRPr="0034066C" w:rsidRDefault="0034066C" w:rsidP="0034066C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6C">
              <w:rPr>
                <w:rFonts w:ascii="Arial Narrow" w:hAnsi="Arial Narrow"/>
                <w:sz w:val="18"/>
                <w:szCs w:val="18"/>
              </w:rPr>
              <w:t>Ettari</w:t>
            </w:r>
          </w:p>
        </w:tc>
        <w:tc>
          <w:tcPr>
            <w:tcW w:w="2440" w:type="dxa"/>
            <w:vAlign w:val="center"/>
          </w:tcPr>
          <w:p w:rsidR="0034066C" w:rsidRPr="0034066C" w:rsidRDefault="0034066C" w:rsidP="0034066C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066C" w:rsidRPr="001F6B73" w:rsidTr="0038541D">
        <w:trPr>
          <w:trHeight w:val="335"/>
        </w:trPr>
        <w:tc>
          <w:tcPr>
            <w:tcW w:w="5637" w:type="dxa"/>
            <w:vAlign w:val="center"/>
          </w:tcPr>
          <w:p w:rsidR="0034066C" w:rsidRPr="0034066C" w:rsidRDefault="0034066C" w:rsidP="0038541D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34066C">
              <w:rPr>
                <w:rFonts w:ascii="Arial Narrow" w:hAnsi="Arial Narrow"/>
                <w:sz w:val="18"/>
                <w:szCs w:val="18"/>
              </w:rPr>
              <w:t>RCR95 - Popolazione che ha access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066C">
              <w:rPr>
                <w:rFonts w:ascii="Arial Narrow" w:hAnsi="Arial Narrow"/>
                <w:sz w:val="18"/>
                <w:szCs w:val="18"/>
              </w:rPr>
              <w:t>a</w:t>
            </w:r>
            <w:r w:rsidR="0038541D">
              <w:rPr>
                <w:rFonts w:ascii="Arial Narrow" w:hAnsi="Arial Narrow"/>
                <w:sz w:val="18"/>
                <w:szCs w:val="18"/>
              </w:rPr>
              <w:t>ll’</w:t>
            </w:r>
            <w:r w:rsidRPr="0034066C">
              <w:rPr>
                <w:rFonts w:ascii="Arial Narrow" w:hAnsi="Arial Narrow"/>
                <w:sz w:val="18"/>
                <w:szCs w:val="18"/>
              </w:rPr>
              <w:t>infrastrutture verdi nuove 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066C">
              <w:rPr>
                <w:rFonts w:ascii="Arial Narrow" w:hAnsi="Arial Narrow"/>
                <w:sz w:val="18"/>
                <w:szCs w:val="18"/>
              </w:rPr>
              <w:t>migliorate</w:t>
            </w:r>
          </w:p>
        </w:tc>
        <w:tc>
          <w:tcPr>
            <w:tcW w:w="1701" w:type="dxa"/>
            <w:vAlign w:val="center"/>
          </w:tcPr>
          <w:p w:rsidR="0034066C" w:rsidRPr="0034066C" w:rsidRDefault="00113834" w:rsidP="0034066C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umero </w:t>
            </w:r>
            <w:r w:rsidR="0038541D">
              <w:rPr>
                <w:rFonts w:ascii="Arial Narrow" w:hAnsi="Arial Narrow"/>
                <w:sz w:val="18"/>
                <w:szCs w:val="18"/>
              </w:rPr>
              <w:t>Persone</w:t>
            </w:r>
          </w:p>
        </w:tc>
        <w:tc>
          <w:tcPr>
            <w:tcW w:w="2440" w:type="dxa"/>
            <w:vAlign w:val="center"/>
          </w:tcPr>
          <w:p w:rsidR="0034066C" w:rsidRPr="0034066C" w:rsidRDefault="0034066C" w:rsidP="0034066C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066C" w:rsidRPr="0034066C" w:rsidRDefault="0034066C" w:rsidP="0034066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:rsidR="006E7FAF" w:rsidRPr="006E7FAF" w:rsidRDefault="006E7FAF" w:rsidP="006E7FA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E7FAF">
        <w:rPr>
          <w:rFonts w:ascii="Arial Narrow" w:hAnsi="Arial Narrow" w:cs="Arial"/>
          <w:color w:val="000000"/>
        </w:rPr>
        <w:t xml:space="preserve">A tal fine, consapevole delle responsabilità penali cui può incorrere in caso di dichiarazioni mendaci, formazione o esibizione di atto falso o contenente dati non più rispondenti a verità, ai sensi dell’artt. 47 e 76, del D.P.R. n. 445/2000 e </w:t>
      </w:r>
      <w:proofErr w:type="spellStart"/>
      <w:r w:rsidRPr="006E7FAF">
        <w:rPr>
          <w:rFonts w:ascii="Arial Narrow" w:hAnsi="Arial Narrow" w:cs="Arial"/>
          <w:color w:val="000000"/>
        </w:rPr>
        <w:t>s.m.i.</w:t>
      </w:r>
      <w:proofErr w:type="spellEnd"/>
      <w:r w:rsidRPr="006E7FAF">
        <w:rPr>
          <w:rFonts w:ascii="Arial Narrow" w:hAnsi="Arial Narrow" w:cs="Arial"/>
          <w:color w:val="000000"/>
        </w:rPr>
        <w:t>,</w:t>
      </w:r>
    </w:p>
    <w:p w:rsidR="00F80823" w:rsidRPr="005E7A8C" w:rsidRDefault="00F80823" w:rsidP="00F808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/>
          <w:bCs/>
          <w:color w:val="000000"/>
        </w:rPr>
        <w:t>DICHIARA</w:t>
      </w:r>
    </w:p>
    <w:p w:rsidR="00F80823" w:rsidRPr="005E7A8C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lastRenderedPageBreak/>
        <w:t xml:space="preserve">1. </w:t>
      </w:r>
      <w:r w:rsidRPr="005E7A8C">
        <w:rPr>
          <w:rFonts w:ascii="Arial Narrow" w:hAnsi="Arial Narrow" w:cs="Arial"/>
          <w:color w:val="000000"/>
        </w:rPr>
        <w:t xml:space="preserve">che il totale delle spese indicate nella presente richiesta non è comprensivo di quelle ritenute non ammissibili dai criteri </w:t>
      </w:r>
      <w:r>
        <w:rPr>
          <w:rFonts w:ascii="Arial Narrow" w:hAnsi="Arial Narrow" w:cs="Arial"/>
          <w:color w:val="000000"/>
        </w:rPr>
        <w:t>del presente avviso</w:t>
      </w:r>
      <w:r w:rsidRPr="005E7A8C">
        <w:rPr>
          <w:rFonts w:ascii="Arial Narrow" w:hAnsi="Arial Narrow" w:cs="Arial"/>
          <w:color w:val="000000"/>
        </w:rPr>
        <w:t xml:space="preserve">; </w:t>
      </w:r>
    </w:p>
    <w:p w:rsidR="00F80823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Times New Roman"/>
          <w:color w:val="000000"/>
        </w:rPr>
        <w:t xml:space="preserve">2. </w:t>
      </w:r>
      <w:r w:rsidRPr="005E7A8C">
        <w:rPr>
          <w:rFonts w:ascii="Arial Narrow" w:hAnsi="Arial Narrow" w:cs="Arial"/>
          <w:color w:val="000000"/>
        </w:rPr>
        <w:t>di non partecipare ad altri progetti, nell’ambito del presente bando;</w:t>
      </w:r>
    </w:p>
    <w:p w:rsidR="00F80823" w:rsidRPr="00F80823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3. </w:t>
      </w:r>
      <w:r w:rsidRPr="00F80823">
        <w:rPr>
          <w:rFonts w:ascii="Arial Narrow" w:hAnsi="Arial Narrow" w:cs="Arial"/>
          <w:color w:val="000000"/>
        </w:rPr>
        <w:t>di essere informato, ai sensi e per gli effetti del D.lgs. 30/06/2003 n.° 196 art. 13, che i dati personali raccolti saranno trattati, anche con strumenti informatici, esclusivamente nell’ambito del procedimento per il quale la presente dichiarazione viene resa;</w:t>
      </w:r>
    </w:p>
    <w:p w:rsidR="00F80823" w:rsidRPr="00F80823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4. </w:t>
      </w:r>
      <w:r w:rsidRPr="00F80823">
        <w:rPr>
          <w:rFonts w:ascii="Arial Narrow" w:hAnsi="Arial Narrow" w:cs="Arial"/>
          <w:color w:val="000000"/>
        </w:rPr>
        <w:t>di conoscere ed accettare l’intera normativa e la regolamentazione che disciplina la concessione e la gestione dell’intervento agevolativo oggetto della presente domanda e di rispettarne le relative disposizioni e limitazioni;</w:t>
      </w:r>
    </w:p>
    <w:p w:rsidR="00F80823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F80823">
        <w:rPr>
          <w:rFonts w:ascii="Arial Narrow" w:hAnsi="Arial Narrow" w:cs="Arial"/>
          <w:color w:val="000000"/>
        </w:rPr>
        <w:t>5. di NON AVERE ricevuto</w:t>
      </w:r>
      <w:r>
        <w:rPr>
          <w:rFonts w:ascii="Arial Narrow" w:hAnsi="Arial Narrow" w:cs="Arial"/>
          <w:color w:val="000000"/>
        </w:rPr>
        <w:t>, sulle stesse spese,</w:t>
      </w:r>
      <w:r w:rsidRPr="00F80823">
        <w:rPr>
          <w:rFonts w:ascii="Arial Narrow" w:hAnsi="Arial Narrow" w:cs="Arial"/>
          <w:color w:val="000000"/>
        </w:rPr>
        <w:t xml:space="preserve"> altri </w:t>
      </w:r>
      <w:r>
        <w:rPr>
          <w:rFonts w:ascii="Arial Narrow" w:hAnsi="Arial Narrow" w:cs="Arial"/>
          <w:color w:val="000000"/>
        </w:rPr>
        <w:t xml:space="preserve">contributi Regionali </w:t>
      </w:r>
      <w:r w:rsidRPr="00F80823">
        <w:rPr>
          <w:rFonts w:ascii="Arial Narrow" w:hAnsi="Arial Narrow" w:cs="Arial"/>
          <w:color w:val="000000"/>
        </w:rPr>
        <w:t>o Fondi UE a gestione diretta a valere sul programma/investimento di cui si chiede il finanziamento;</w:t>
      </w:r>
    </w:p>
    <w:p w:rsidR="0034066C" w:rsidRPr="002C7888" w:rsidRDefault="0034066C" w:rsidP="003406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Roboto#20Cn"/>
          <w:sz w:val="20"/>
          <w:szCs w:val="20"/>
        </w:rPr>
      </w:pPr>
      <w:r w:rsidRPr="002C7888">
        <w:rPr>
          <w:rFonts w:ascii="Arial Narrow" w:hAnsi="Arial Narrow" w:cs="Roboto#20Cn"/>
          <w:sz w:val="20"/>
          <w:szCs w:val="20"/>
        </w:rPr>
        <w:t>oppure</w:t>
      </w:r>
    </w:p>
    <w:p w:rsidR="0034066C" w:rsidRDefault="0034066C" w:rsidP="003406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34066C">
        <w:rPr>
          <w:rFonts w:ascii="Arial Narrow" w:hAnsi="Arial Narrow" w:cs="Arial"/>
          <w:color w:val="000000"/>
        </w:rPr>
        <w:t>che a fronte delle medesime spese, oggetto della presente domanda di contributo, è stata presentata domanda di agevolazione a valere sul programma e/o strumento finanziario ______________ per l’importo di € _______________ e ci si impegna a fornire</w:t>
      </w:r>
      <w:r w:rsidRPr="0034066C">
        <w:rPr>
          <w:rFonts w:ascii="Arial Narrow" w:hAnsi="Arial Narrow" w:cs="Roboto#20Cn"/>
          <w:sz w:val="20"/>
          <w:szCs w:val="20"/>
        </w:rPr>
        <w:t xml:space="preserve"> </w:t>
      </w:r>
      <w:r w:rsidRPr="0034066C">
        <w:rPr>
          <w:rFonts w:ascii="Arial Narrow" w:hAnsi="Arial Narrow" w:cs="Arial"/>
          <w:color w:val="000000"/>
        </w:rPr>
        <w:t>successivamente alla ricezione della comunicazione di ammissione ai benefici del presente Bando, comunicazione di rinuncia ad uno dei due contributi</w:t>
      </w:r>
      <w:r>
        <w:rPr>
          <w:rFonts w:ascii="Arial Narrow" w:hAnsi="Arial Narrow" w:cs="Arial"/>
          <w:color w:val="000000"/>
        </w:rPr>
        <w:t>;</w:t>
      </w:r>
    </w:p>
    <w:p w:rsidR="0034066C" w:rsidRPr="0034066C" w:rsidRDefault="0034066C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6. </w:t>
      </w:r>
      <w:r w:rsidRPr="0034066C">
        <w:rPr>
          <w:rFonts w:ascii="Arial Narrow" w:hAnsi="Arial Narrow" w:cs="Arial"/>
          <w:color w:val="000000"/>
        </w:rPr>
        <w:t>che i dati e le notizie contenuti nella domanda e negli allegati rispondono a verità.</w:t>
      </w:r>
    </w:p>
    <w:p w:rsidR="0034066C" w:rsidRDefault="0034066C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34066C">
        <w:rPr>
          <w:rFonts w:ascii="Arial Narrow" w:hAnsi="Arial Narrow" w:cs="Arial"/>
          <w:color w:val="000000"/>
        </w:rPr>
        <w:t>7. che l’IVA non è recuperabile;</w:t>
      </w:r>
    </w:p>
    <w:p w:rsidR="00B06654" w:rsidRDefault="0034066C" w:rsidP="00B066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34066C">
        <w:rPr>
          <w:rFonts w:ascii="Arial Narrow" w:hAnsi="Arial Narrow" w:cs="Arial"/>
          <w:color w:val="000000"/>
        </w:rPr>
        <w:t xml:space="preserve">8. di aver </w:t>
      </w:r>
      <w:r w:rsidR="00B06654" w:rsidRPr="0034066C">
        <w:rPr>
          <w:rFonts w:ascii="Arial Narrow" w:hAnsi="Arial Narrow" w:cs="Arial"/>
          <w:color w:val="000000"/>
        </w:rPr>
        <w:t>verifica</w:t>
      </w:r>
      <w:r w:rsidRPr="0034066C">
        <w:rPr>
          <w:rFonts w:ascii="Arial Narrow" w:hAnsi="Arial Narrow" w:cs="Arial"/>
          <w:color w:val="000000"/>
        </w:rPr>
        <w:t xml:space="preserve">to </w:t>
      </w:r>
      <w:r w:rsidR="00B06654" w:rsidRPr="0034066C">
        <w:rPr>
          <w:rFonts w:ascii="Arial Narrow" w:hAnsi="Arial Narrow" w:cs="Arial"/>
          <w:color w:val="000000"/>
        </w:rPr>
        <w:t>che il beneficiario disponga delle risorse e dei meccanismi finanziari necessari a coprire i costi di gestione e di manutenzione per le operazioni che comportano investimenti in infrastrutture, in modo da garantirne la sostenibilità finanziaria.</w:t>
      </w:r>
    </w:p>
    <w:p w:rsidR="006E7FAF" w:rsidRPr="0034066C" w:rsidRDefault="006E7FAF" w:rsidP="00B066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9. d</w:t>
      </w:r>
      <w:r w:rsidRPr="00943F42">
        <w:rPr>
          <w:rFonts w:ascii="Arial Narrow" w:hAnsi="Arial Narrow" w:cs="Arial"/>
          <w:color w:val="000000"/>
        </w:rPr>
        <w:t>ichiara infine di essere consapevole che le spese sostenute per la partecipazione al bando non possono essere in alcun modo imputate alla Regione Marche</w:t>
      </w:r>
    </w:p>
    <w:p w:rsidR="00F80823" w:rsidRPr="005E7A8C" w:rsidRDefault="00F80823" w:rsidP="00F808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color w:val="000000"/>
        </w:rPr>
        <w:t>------------------------------------------</w:t>
      </w:r>
    </w:p>
    <w:p w:rsidR="00F80823" w:rsidRPr="005E7A8C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5E7A8C">
        <w:rPr>
          <w:rFonts w:ascii="Arial Narrow" w:hAnsi="Arial Narrow" w:cs="Arial"/>
          <w:bCs/>
          <w:color w:val="000000"/>
        </w:rPr>
        <w:t>NB:</w:t>
      </w:r>
      <w:r w:rsidRPr="005E7A8C">
        <w:rPr>
          <w:rFonts w:ascii="Arial Narrow" w:hAnsi="Arial Narrow" w:cs="Arial"/>
          <w:b/>
          <w:bCs/>
          <w:color w:val="000000"/>
        </w:rPr>
        <w:t xml:space="preserve"> </w:t>
      </w:r>
      <w:r w:rsidRPr="005E7A8C">
        <w:rPr>
          <w:rFonts w:ascii="Arial Narrow" w:hAnsi="Arial Narrow" w:cs="Arial"/>
          <w:color w:val="000000"/>
        </w:rPr>
        <w:t xml:space="preserve">qualora si renda necessario, si potranno allegare (in file allegato PDF) in carta libera, </w:t>
      </w:r>
      <w:r w:rsidRPr="005E7A8C">
        <w:rPr>
          <w:rFonts w:ascii="Arial Narrow" w:hAnsi="Arial Narrow" w:cs="Arial"/>
          <w:bCs/>
          <w:iCs/>
          <w:color w:val="000000"/>
        </w:rPr>
        <w:t xml:space="preserve">eventuali </w:t>
      </w:r>
      <w:r w:rsidRPr="005E7A8C">
        <w:rPr>
          <w:rFonts w:ascii="Arial Narrow" w:hAnsi="Arial Narrow" w:cs="Arial"/>
          <w:color w:val="000000"/>
        </w:rPr>
        <w:t xml:space="preserve">altri documenti a corredo del progetto al fine di chiarire ulteriori aspetti e dettagli delle varie azioni programmate. </w:t>
      </w:r>
    </w:p>
    <w:p w:rsidR="00F80823" w:rsidRPr="005E7A8C" w:rsidRDefault="00F80823" w:rsidP="00F808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5E7A8C">
        <w:rPr>
          <w:rFonts w:ascii="Arial Narrow" w:hAnsi="Arial Narrow" w:cs="Arial"/>
          <w:color w:val="000000"/>
        </w:rPr>
        <w:t xml:space="preserve">Per ogni necessità è possibile contattare il referente - Regione Marche </w:t>
      </w:r>
      <w:r>
        <w:rPr>
          <w:rFonts w:ascii="Arial Narrow" w:hAnsi="Arial Narrow"/>
        </w:rPr>
        <w:t>Settore Territori Interni, parchi e rete ecologica</w:t>
      </w:r>
      <w:r w:rsidRPr="005E7A8C">
        <w:rPr>
          <w:rFonts w:ascii="Arial Narrow" w:hAnsi="Arial Narrow" w:cs="Arial"/>
          <w:color w:val="000000"/>
        </w:rPr>
        <w:t xml:space="preserve"> –</w:t>
      </w:r>
      <w:r w:rsidRPr="005E7A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ttanasio </w:t>
      </w:r>
      <w:r w:rsidRPr="005E7A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getta</w:t>
      </w:r>
      <w:r w:rsidRPr="005E7A8C">
        <w:rPr>
          <w:rFonts w:ascii="Arial Narrow" w:hAnsi="Arial Narrow" w:cs="Arial"/>
          <w:color w:val="000000"/>
        </w:rPr>
        <w:t>, n° tel. 071/806</w:t>
      </w:r>
      <w:r>
        <w:rPr>
          <w:rFonts w:ascii="Arial Narrow" w:hAnsi="Arial Narrow" w:cs="Arial"/>
          <w:color w:val="000000"/>
        </w:rPr>
        <w:t>3944</w:t>
      </w:r>
      <w:r w:rsidRPr="005E7A8C">
        <w:rPr>
          <w:rFonts w:ascii="Arial Narrow" w:hAnsi="Arial Narrow" w:cs="Arial"/>
          <w:color w:val="000000"/>
        </w:rPr>
        <w:t xml:space="preserve">, e-mail: </w:t>
      </w:r>
      <w:r>
        <w:rPr>
          <w:rFonts w:ascii="Arial Narrow" w:hAnsi="Arial Narrow" w:cs="Arial"/>
          <w:color w:val="000000"/>
        </w:rPr>
        <w:t>attanasio</w:t>
      </w:r>
      <w:r w:rsidRPr="005E7A8C">
        <w:rPr>
          <w:rFonts w:ascii="Arial Narrow" w:hAnsi="Arial Narrow"/>
        </w:rPr>
        <w:t>.</w:t>
      </w:r>
      <w:r>
        <w:rPr>
          <w:rFonts w:ascii="Arial Narrow" w:hAnsi="Arial Narrow"/>
        </w:rPr>
        <w:t>mogetta</w:t>
      </w:r>
      <w:r w:rsidRPr="005E7A8C">
        <w:rPr>
          <w:rFonts w:ascii="Arial Narrow" w:hAnsi="Arial Narrow" w:cs="Arial Bold"/>
          <w:bCs/>
        </w:rPr>
        <w:t>@regione.marche.it</w:t>
      </w:r>
      <w:r w:rsidRPr="005E7A8C">
        <w:rPr>
          <w:rFonts w:ascii="Arial Narrow" w:hAnsi="Arial Narrow" w:cs="Arial"/>
          <w:b/>
          <w:bCs/>
          <w:color w:val="000000"/>
        </w:rPr>
        <w:t xml:space="preserve"> </w:t>
      </w:r>
    </w:p>
    <w:p w:rsidR="006E7FAF" w:rsidRDefault="006E7FAF" w:rsidP="006E7FA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</w:p>
    <w:p w:rsidR="006E7FAF" w:rsidRPr="00943F42" w:rsidRDefault="006E7FAF" w:rsidP="006E7FA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43F42">
        <w:rPr>
          <w:rFonts w:ascii="Arial Narrow" w:hAnsi="Arial Narrow" w:cs="Arial"/>
          <w:bCs/>
          <w:color w:val="000000"/>
        </w:rPr>
        <w:t xml:space="preserve">Referente di progetto (persona da contattare in caso di chiarimenti e necessità): </w:t>
      </w:r>
    </w:p>
    <w:p w:rsidR="006E7FAF" w:rsidRPr="001F6B73" w:rsidRDefault="006E7FAF" w:rsidP="006E7FA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iCs/>
          <w:color w:val="000000"/>
        </w:rPr>
      </w:pPr>
      <w:r w:rsidRPr="00943F42">
        <w:rPr>
          <w:rFonts w:ascii="Arial Narrow" w:hAnsi="Arial Narrow" w:cs="Arial"/>
          <w:color w:val="000000"/>
        </w:rPr>
        <w:t xml:space="preserve">Nominativo: ____________________________Telefono: ______________ e-mail: </w:t>
      </w:r>
      <w:r w:rsidRPr="00943F42">
        <w:rPr>
          <w:rFonts w:ascii="Arial Narrow" w:hAnsi="Arial Narrow" w:cs="Calibri"/>
          <w:i/>
          <w:iCs/>
          <w:color w:val="000000"/>
        </w:rPr>
        <w:t xml:space="preserve">___________________ </w:t>
      </w:r>
    </w:p>
    <w:p w:rsidR="006E7FAF" w:rsidRDefault="006E7FAF" w:rsidP="006E7FAF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</w:p>
    <w:p w:rsidR="006E7FAF" w:rsidRPr="002F4E0E" w:rsidRDefault="006E7FAF" w:rsidP="006E7FA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2F4E0E">
        <w:rPr>
          <w:rFonts w:ascii="Arial Narrow" w:hAnsi="Arial Narrow" w:cs="DecimaWE-Bold"/>
          <w:b/>
          <w:bCs/>
        </w:rPr>
        <w:t xml:space="preserve">ALLEGA </w:t>
      </w:r>
      <w:r w:rsidRPr="002F4E0E">
        <w:rPr>
          <w:rFonts w:ascii="Arial Narrow" w:hAnsi="Arial Narrow" w:cs="DecimaWE-Regular"/>
        </w:rPr>
        <w:t>alla presente domanda:</w:t>
      </w:r>
    </w:p>
    <w:p w:rsidR="006E7FAF" w:rsidRPr="00AC4D6B" w:rsidRDefault="006E7FAF" w:rsidP="006E7FA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AC4D6B">
        <w:rPr>
          <w:rFonts w:ascii="Arial Narrow" w:hAnsi="Arial Narrow" w:cs="DecimaWE-Regular"/>
          <w:sz w:val="18"/>
          <w:szCs w:val="18"/>
        </w:rPr>
        <w:t xml:space="preserve">cronoprogramma con riguardo alle fasi di </w:t>
      </w:r>
      <w:r>
        <w:rPr>
          <w:rFonts w:ascii="Arial Narrow" w:hAnsi="Arial Narrow" w:cs="DecimaWE-Regular"/>
          <w:sz w:val="18"/>
          <w:szCs w:val="18"/>
        </w:rPr>
        <w:t>avanzamento.</w:t>
      </w:r>
    </w:p>
    <w:p w:rsidR="006E7FAF" w:rsidRPr="00AC4D6B" w:rsidRDefault="006E7FAF" w:rsidP="006E7FA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AC4D6B">
        <w:rPr>
          <w:rFonts w:ascii="Arial Narrow" w:hAnsi="Arial Narrow" w:cs="DecimaWE-Regular"/>
          <w:sz w:val="18"/>
          <w:szCs w:val="18"/>
        </w:rPr>
        <w:t xml:space="preserve">riepilogo degli aspetti economici e finanziari del progetto anche con riguardo all’eventuale utilizzo di capitali privati, </w:t>
      </w:r>
      <w:r>
        <w:rPr>
          <w:rFonts w:ascii="Arial Narrow" w:hAnsi="Arial Narrow" w:cs="DecimaWE-Regular"/>
          <w:sz w:val="18"/>
          <w:szCs w:val="18"/>
        </w:rPr>
        <w:t>q</w:t>
      </w:r>
      <w:r w:rsidRPr="00AC4D6B">
        <w:rPr>
          <w:rFonts w:ascii="Arial Narrow" w:hAnsi="Arial Narrow" w:cs="DecimaWE-Regular"/>
          <w:sz w:val="18"/>
          <w:szCs w:val="18"/>
        </w:rPr>
        <w:t>uadro economico</w:t>
      </w:r>
      <w:r>
        <w:rPr>
          <w:rFonts w:ascii="Arial Narrow" w:hAnsi="Arial Narrow" w:cs="DecimaWE-Regular"/>
          <w:sz w:val="18"/>
          <w:szCs w:val="18"/>
        </w:rPr>
        <w:t>.</w:t>
      </w:r>
    </w:p>
    <w:p w:rsidR="006E7FAF" w:rsidRPr="00AC4D6B" w:rsidRDefault="006E7FAF" w:rsidP="006E7FA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DecimaWE-Regular"/>
          <w:sz w:val="18"/>
          <w:szCs w:val="18"/>
        </w:rPr>
        <w:t xml:space="preserve">Eventuali </w:t>
      </w:r>
      <w:r w:rsidRPr="00AC4D6B">
        <w:rPr>
          <w:rFonts w:ascii="Arial Narrow" w:hAnsi="Arial Narrow" w:cs="DecimaWE-Regular"/>
          <w:sz w:val="18"/>
          <w:szCs w:val="18"/>
        </w:rPr>
        <w:t>schemi grafici degli interventi da realizzare in scala adeguata</w:t>
      </w:r>
      <w:r>
        <w:rPr>
          <w:rFonts w:ascii="Arial Narrow" w:hAnsi="Arial Narrow" w:cs="DecimaWE-Regular"/>
          <w:sz w:val="18"/>
          <w:szCs w:val="18"/>
        </w:rPr>
        <w:t>.</w:t>
      </w:r>
    </w:p>
    <w:p w:rsidR="00F80823" w:rsidRDefault="00F80823" w:rsidP="003A4572">
      <w:pPr>
        <w:pStyle w:val="Default"/>
        <w:jc w:val="both"/>
        <w:rPr>
          <w:rFonts w:ascii="Arial Narrow" w:hAnsi="Arial Narrow"/>
        </w:rPr>
      </w:pPr>
    </w:p>
    <w:p w:rsidR="006E7FAF" w:rsidRPr="009D2CF5" w:rsidRDefault="006E7FAF" w:rsidP="006E7FAF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6E7FAF" w:rsidRDefault="006E7FAF" w:rsidP="006E7FAF">
      <w:pPr>
        <w:spacing w:after="0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Luogo e data 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6E7FAF" w:rsidRDefault="006E7FAF" w:rsidP="006E7FAF">
      <w:pPr>
        <w:spacing w:after="0"/>
        <w:rPr>
          <w:rFonts w:ascii="Arial Narrow" w:hAnsi="Arial Narrow"/>
          <w:sz w:val="23"/>
          <w:szCs w:val="23"/>
        </w:rPr>
      </w:pPr>
    </w:p>
    <w:p w:rsidR="006E7FAF" w:rsidRPr="009D2CF5" w:rsidRDefault="006E7FAF" w:rsidP="006E7FAF">
      <w:pPr>
        <w:spacing w:after="0"/>
        <w:rPr>
          <w:rFonts w:ascii="Arial Narrow" w:hAnsi="Arial Narrow"/>
          <w:sz w:val="23"/>
          <w:szCs w:val="23"/>
        </w:rPr>
      </w:pPr>
    </w:p>
    <w:p w:rsidR="006E7FAF" w:rsidRDefault="006E7FAF" w:rsidP="006E7FAF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Firmato digitalmente dal rappresentante legale</w:t>
      </w:r>
    </w:p>
    <w:p w:rsidR="006E7FAF" w:rsidRPr="009D2CF5" w:rsidRDefault="006E7FAF" w:rsidP="006E7FAF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____________________________________</w:t>
      </w:r>
    </w:p>
    <w:p w:rsidR="006E7FAF" w:rsidRDefault="006E7FAF" w:rsidP="003A4572">
      <w:pPr>
        <w:pStyle w:val="Default"/>
        <w:jc w:val="both"/>
        <w:rPr>
          <w:rFonts w:ascii="Arial Narrow" w:hAnsi="Arial Narrow"/>
        </w:rPr>
      </w:pPr>
    </w:p>
    <w:sectPr w:rsidR="006E7FA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88" w:rsidRDefault="008C5A88" w:rsidP="005A0BB4">
      <w:pPr>
        <w:spacing w:after="0" w:line="240" w:lineRule="auto"/>
      </w:pPr>
      <w:r>
        <w:separator/>
      </w:r>
    </w:p>
  </w:endnote>
  <w:endnote w:type="continuationSeparator" w:id="0">
    <w:p w:rsidR="008C5A88" w:rsidRDefault="008C5A88" w:rsidP="005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#20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3" w:rsidRDefault="00410C13">
    <w:pPr>
      <w:pStyle w:val="Pidipagina"/>
    </w:pPr>
    <w:r>
      <w:rPr>
        <w:noProof/>
        <w:lang w:eastAsia="it-IT"/>
      </w:rPr>
      <w:drawing>
        <wp:inline distT="0" distB="0" distL="0" distR="0" wp14:anchorId="3F7CE893" wp14:editId="35F32F63">
          <wp:extent cx="6120130" cy="36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88" w:rsidRDefault="008C5A88" w:rsidP="005A0BB4">
      <w:pPr>
        <w:spacing w:after="0" w:line="240" w:lineRule="auto"/>
      </w:pPr>
      <w:r>
        <w:separator/>
      </w:r>
    </w:p>
  </w:footnote>
  <w:footnote w:type="continuationSeparator" w:id="0">
    <w:p w:rsidR="008C5A88" w:rsidRDefault="008C5A88" w:rsidP="005A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6F77"/>
    <w:multiLevelType w:val="hybridMultilevel"/>
    <w:tmpl w:val="29360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606BB"/>
    <w:multiLevelType w:val="hybridMultilevel"/>
    <w:tmpl w:val="CF4AFBB4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E869AD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Roboto#20C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3D29"/>
    <w:multiLevelType w:val="hybridMultilevel"/>
    <w:tmpl w:val="10862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026F5"/>
    <w:multiLevelType w:val="hybridMultilevel"/>
    <w:tmpl w:val="9CB07BF0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69"/>
    <w:multiLevelType w:val="hybridMultilevel"/>
    <w:tmpl w:val="CE9E1E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7B2D"/>
    <w:multiLevelType w:val="hybridMultilevel"/>
    <w:tmpl w:val="6A22278E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09DB"/>
    <w:multiLevelType w:val="hybridMultilevel"/>
    <w:tmpl w:val="73C6FB56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B88"/>
    <w:multiLevelType w:val="hybridMultilevel"/>
    <w:tmpl w:val="F71A2560"/>
    <w:lvl w:ilvl="0" w:tplc="5D7831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B6C"/>
    <w:multiLevelType w:val="hybridMultilevel"/>
    <w:tmpl w:val="EE92E86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7526C"/>
    <w:multiLevelType w:val="hybridMultilevel"/>
    <w:tmpl w:val="FCCA7586"/>
    <w:lvl w:ilvl="0" w:tplc="566E37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41F41"/>
    <w:multiLevelType w:val="hybridMultilevel"/>
    <w:tmpl w:val="DDE06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04FAD"/>
    <w:multiLevelType w:val="hybridMultilevel"/>
    <w:tmpl w:val="D8D4D36E"/>
    <w:lvl w:ilvl="0" w:tplc="90CC8C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23ACA"/>
    <w:multiLevelType w:val="hybridMultilevel"/>
    <w:tmpl w:val="256ABED6"/>
    <w:lvl w:ilvl="0" w:tplc="EA9614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331A4"/>
    <w:multiLevelType w:val="hybridMultilevel"/>
    <w:tmpl w:val="E41CC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5"/>
  </w:num>
  <w:num w:numId="5">
    <w:abstractNumId w:val="7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00D95"/>
    <w:rsid w:val="00006B96"/>
    <w:rsid w:val="0002252F"/>
    <w:rsid w:val="0002481B"/>
    <w:rsid w:val="00037BA8"/>
    <w:rsid w:val="00050DC3"/>
    <w:rsid w:val="000624EA"/>
    <w:rsid w:val="00076226"/>
    <w:rsid w:val="0008207A"/>
    <w:rsid w:val="000A0232"/>
    <w:rsid w:val="000D362A"/>
    <w:rsid w:val="000E3A58"/>
    <w:rsid w:val="000F27B0"/>
    <w:rsid w:val="00113834"/>
    <w:rsid w:val="00125000"/>
    <w:rsid w:val="001257A9"/>
    <w:rsid w:val="00126C36"/>
    <w:rsid w:val="001278D9"/>
    <w:rsid w:val="001400B3"/>
    <w:rsid w:val="00163480"/>
    <w:rsid w:val="001815A4"/>
    <w:rsid w:val="0018306F"/>
    <w:rsid w:val="001935EC"/>
    <w:rsid w:val="001A6CAA"/>
    <w:rsid w:val="001C7500"/>
    <w:rsid w:val="001D276F"/>
    <w:rsid w:val="001E4CBA"/>
    <w:rsid w:val="002124C7"/>
    <w:rsid w:val="0021263C"/>
    <w:rsid w:val="00213081"/>
    <w:rsid w:val="00214168"/>
    <w:rsid w:val="00220B5A"/>
    <w:rsid w:val="002270B5"/>
    <w:rsid w:val="002324D3"/>
    <w:rsid w:val="0024547E"/>
    <w:rsid w:val="00256B8C"/>
    <w:rsid w:val="00277DA9"/>
    <w:rsid w:val="002A2089"/>
    <w:rsid w:val="002C111D"/>
    <w:rsid w:val="002C710C"/>
    <w:rsid w:val="002C7888"/>
    <w:rsid w:val="002D5F80"/>
    <w:rsid w:val="002E40C6"/>
    <w:rsid w:val="002F7AAE"/>
    <w:rsid w:val="003264AE"/>
    <w:rsid w:val="003302DA"/>
    <w:rsid w:val="003346E2"/>
    <w:rsid w:val="00337D41"/>
    <w:rsid w:val="0034066C"/>
    <w:rsid w:val="00361AA4"/>
    <w:rsid w:val="003810EC"/>
    <w:rsid w:val="0038541D"/>
    <w:rsid w:val="003A4572"/>
    <w:rsid w:val="003C14F9"/>
    <w:rsid w:val="003C2CEA"/>
    <w:rsid w:val="003E0565"/>
    <w:rsid w:val="003F548C"/>
    <w:rsid w:val="00410C13"/>
    <w:rsid w:val="00430FAC"/>
    <w:rsid w:val="00441A98"/>
    <w:rsid w:val="00442E06"/>
    <w:rsid w:val="0047612C"/>
    <w:rsid w:val="004B57AD"/>
    <w:rsid w:val="004B5C1B"/>
    <w:rsid w:val="004C421C"/>
    <w:rsid w:val="004C6B37"/>
    <w:rsid w:val="004D7E36"/>
    <w:rsid w:val="004E33A0"/>
    <w:rsid w:val="004E37D7"/>
    <w:rsid w:val="00502DF2"/>
    <w:rsid w:val="00506E7B"/>
    <w:rsid w:val="0053292A"/>
    <w:rsid w:val="005426E8"/>
    <w:rsid w:val="005A0BB4"/>
    <w:rsid w:val="005E425C"/>
    <w:rsid w:val="005F47AA"/>
    <w:rsid w:val="005F6D8A"/>
    <w:rsid w:val="006170F6"/>
    <w:rsid w:val="00645BB4"/>
    <w:rsid w:val="0065318F"/>
    <w:rsid w:val="00672EC5"/>
    <w:rsid w:val="006C3A31"/>
    <w:rsid w:val="006C65BE"/>
    <w:rsid w:val="006D2D7C"/>
    <w:rsid w:val="006D4716"/>
    <w:rsid w:val="006E1930"/>
    <w:rsid w:val="006E7FAF"/>
    <w:rsid w:val="007244AD"/>
    <w:rsid w:val="0073028C"/>
    <w:rsid w:val="00735B0D"/>
    <w:rsid w:val="00773DD5"/>
    <w:rsid w:val="00783B33"/>
    <w:rsid w:val="00783CF8"/>
    <w:rsid w:val="007958CE"/>
    <w:rsid w:val="007B35AE"/>
    <w:rsid w:val="007C6E5B"/>
    <w:rsid w:val="007D07FB"/>
    <w:rsid w:val="007D1C9B"/>
    <w:rsid w:val="0080690A"/>
    <w:rsid w:val="00825306"/>
    <w:rsid w:val="00825CF0"/>
    <w:rsid w:val="0082624A"/>
    <w:rsid w:val="00844346"/>
    <w:rsid w:val="008519B0"/>
    <w:rsid w:val="0085791C"/>
    <w:rsid w:val="00862478"/>
    <w:rsid w:val="00887610"/>
    <w:rsid w:val="008A3731"/>
    <w:rsid w:val="008A517F"/>
    <w:rsid w:val="008C0BA6"/>
    <w:rsid w:val="008C5A88"/>
    <w:rsid w:val="008E4265"/>
    <w:rsid w:val="00900923"/>
    <w:rsid w:val="00910BE8"/>
    <w:rsid w:val="00912745"/>
    <w:rsid w:val="00912E2A"/>
    <w:rsid w:val="00936DEE"/>
    <w:rsid w:val="0093720C"/>
    <w:rsid w:val="00942D8B"/>
    <w:rsid w:val="00946D58"/>
    <w:rsid w:val="009A5D56"/>
    <w:rsid w:val="009B2038"/>
    <w:rsid w:val="009B5228"/>
    <w:rsid w:val="009B73A6"/>
    <w:rsid w:val="009C174D"/>
    <w:rsid w:val="009D21CE"/>
    <w:rsid w:val="009E40A3"/>
    <w:rsid w:val="009F1CD9"/>
    <w:rsid w:val="009F1FE7"/>
    <w:rsid w:val="009F323F"/>
    <w:rsid w:val="009F4F9B"/>
    <w:rsid w:val="009F678A"/>
    <w:rsid w:val="009F73D1"/>
    <w:rsid w:val="00A30BFB"/>
    <w:rsid w:val="00A4573A"/>
    <w:rsid w:val="00A60872"/>
    <w:rsid w:val="00A9117F"/>
    <w:rsid w:val="00A936C3"/>
    <w:rsid w:val="00A93F1D"/>
    <w:rsid w:val="00AD4D32"/>
    <w:rsid w:val="00AF5EEA"/>
    <w:rsid w:val="00B06654"/>
    <w:rsid w:val="00B4207D"/>
    <w:rsid w:val="00B6131C"/>
    <w:rsid w:val="00B61ED0"/>
    <w:rsid w:val="00B71687"/>
    <w:rsid w:val="00B77F27"/>
    <w:rsid w:val="00B8171B"/>
    <w:rsid w:val="00B912C5"/>
    <w:rsid w:val="00BA7769"/>
    <w:rsid w:val="00BB2CF4"/>
    <w:rsid w:val="00BB3956"/>
    <w:rsid w:val="00BF1A73"/>
    <w:rsid w:val="00C01872"/>
    <w:rsid w:val="00C13C2E"/>
    <w:rsid w:val="00C22E30"/>
    <w:rsid w:val="00C4417E"/>
    <w:rsid w:val="00C45C42"/>
    <w:rsid w:val="00C67E53"/>
    <w:rsid w:val="00D021B1"/>
    <w:rsid w:val="00D025CE"/>
    <w:rsid w:val="00D36E8D"/>
    <w:rsid w:val="00DA7931"/>
    <w:rsid w:val="00DB3158"/>
    <w:rsid w:val="00DD7969"/>
    <w:rsid w:val="00E12F14"/>
    <w:rsid w:val="00E12FE9"/>
    <w:rsid w:val="00E1390D"/>
    <w:rsid w:val="00E157A0"/>
    <w:rsid w:val="00E172A7"/>
    <w:rsid w:val="00E379F4"/>
    <w:rsid w:val="00E52A78"/>
    <w:rsid w:val="00E57228"/>
    <w:rsid w:val="00E71B13"/>
    <w:rsid w:val="00E83416"/>
    <w:rsid w:val="00E84014"/>
    <w:rsid w:val="00EB63B9"/>
    <w:rsid w:val="00F37831"/>
    <w:rsid w:val="00F4099C"/>
    <w:rsid w:val="00F57CB5"/>
    <w:rsid w:val="00F60DE5"/>
    <w:rsid w:val="00F80823"/>
    <w:rsid w:val="00FA5AEB"/>
    <w:rsid w:val="00FB5377"/>
    <w:rsid w:val="00FB6F0A"/>
    <w:rsid w:val="00FC038D"/>
    <w:rsid w:val="00FC43A4"/>
    <w:rsid w:val="00FC5457"/>
    <w:rsid w:val="00FD319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F8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F8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07BC-374E-4994-A55A-39425614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Zabaglia</dc:creator>
  <cp:lastModifiedBy>Attanasio Mogetta</cp:lastModifiedBy>
  <cp:revision>16</cp:revision>
  <cp:lastPrinted>2019-08-01T11:54:00Z</cp:lastPrinted>
  <dcterms:created xsi:type="dcterms:W3CDTF">2023-09-26T10:55:00Z</dcterms:created>
  <dcterms:modified xsi:type="dcterms:W3CDTF">2023-11-14T10:23:00Z</dcterms:modified>
</cp:coreProperties>
</file>